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1" w:rsidRPr="0002618F" w:rsidRDefault="00764531" w:rsidP="00A56656">
      <w:pPr>
        <w:pStyle w:val="ConsPlusTitle"/>
        <w:spacing w:line="240" w:lineRule="exact"/>
        <w:ind w:left="9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18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764531" w:rsidRDefault="00764531" w:rsidP="00A56656">
      <w:pPr>
        <w:pStyle w:val="ConsPlusTitle"/>
        <w:spacing w:line="240" w:lineRule="exact"/>
        <w:ind w:left="9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18F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Шпаковского муниципального округа Ставропольского края</w:t>
      </w:r>
    </w:p>
    <w:p w:rsidR="00A56656" w:rsidRDefault="001F3B60" w:rsidP="00A56656">
      <w:pPr>
        <w:pStyle w:val="ConsPlusTitle"/>
        <w:spacing w:line="240" w:lineRule="exact"/>
        <w:ind w:left="992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9 июня 2026 г. № 706</w:t>
      </w:r>
      <w:bookmarkStart w:id="0" w:name="_GoBack"/>
      <w:bookmarkEnd w:id="0"/>
    </w:p>
    <w:p w:rsidR="00764531" w:rsidRPr="00A56656" w:rsidRDefault="00764531" w:rsidP="00A5665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4531" w:rsidRPr="00A56656" w:rsidRDefault="00764531" w:rsidP="00A56656">
      <w:pPr>
        <w:spacing w:line="240" w:lineRule="exact"/>
        <w:jc w:val="center"/>
        <w:rPr>
          <w:sz w:val="28"/>
          <w:szCs w:val="28"/>
        </w:rPr>
      </w:pPr>
    </w:p>
    <w:p w:rsidR="00764531" w:rsidRPr="00A56656" w:rsidRDefault="00764531" w:rsidP="00A56656">
      <w:pPr>
        <w:spacing w:line="240" w:lineRule="exact"/>
        <w:jc w:val="center"/>
        <w:rPr>
          <w:sz w:val="28"/>
          <w:szCs w:val="28"/>
        </w:rPr>
      </w:pPr>
    </w:p>
    <w:p w:rsidR="00764531" w:rsidRPr="00A56656" w:rsidRDefault="006517B9" w:rsidP="00A56656">
      <w:pPr>
        <w:tabs>
          <w:tab w:val="left" w:pos="13590"/>
        </w:tabs>
        <w:spacing w:line="240" w:lineRule="exact"/>
        <w:jc w:val="center"/>
        <w:rPr>
          <w:sz w:val="28"/>
          <w:szCs w:val="28"/>
        </w:rPr>
      </w:pPr>
      <w:r w:rsidRPr="00A56656">
        <w:rPr>
          <w:sz w:val="28"/>
          <w:szCs w:val="28"/>
        </w:rPr>
        <w:t>ПЕРЕЧЕНЬ</w:t>
      </w:r>
    </w:p>
    <w:p w:rsidR="00BA1A6A" w:rsidRPr="009D5BA4" w:rsidRDefault="00BA1A6A" w:rsidP="00A56656">
      <w:pPr>
        <w:tabs>
          <w:tab w:val="left" w:pos="13590"/>
        </w:tabs>
        <w:spacing w:line="240" w:lineRule="exact"/>
        <w:jc w:val="center"/>
        <w:rPr>
          <w:sz w:val="28"/>
          <w:szCs w:val="28"/>
        </w:rPr>
      </w:pPr>
    </w:p>
    <w:p w:rsidR="00195F33" w:rsidRPr="00A56656" w:rsidRDefault="00764531" w:rsidP="00A56656">
      <w:pPr>
        <w:tabs>
          <w:tab w:val="left" w:pos="13590"/>
        </w:tabs>
        <w:spacing w:line="240" w:lineRule="exact"/>
        <w:jc w:val="center"/>
        <w:rPr>
          <w:sz w:val="28"/>
          <w:szCs w:val="28"/>
        </w:rPr>
      </w:pPr>
      <w:r w:rsidRPr="00A56656">
        <w:rPr>
          <w:sz w:val="28"/>
          <w:szCs w:val="28"/>
        </w:rPr>
        <w:t xml:space="preserve">мероприятий по реорганизации муниципального </w:t>
      </w:r>
      <w:r w:rsidR="006D6FC6" w:rsidRPr="00A56656">
        <w:rPr>
          <w:sz w:val="28"/>
          <w:szCs w:val="28"/>
        </w:rPr>
        <w:t>бюджетное</w:t>
      </w:r>
      <w:r w:rsidRPr="00A56656">
        <w:rPr>
          <w:sz w:val="28"/>
          <w:szCs w:val="28"/>
        </w:rPr>
        <w:t xml:space="preserve"> учреждени</w:t>
      </w:r>
      <w:r w:rsidR="006517B9" w:rsidRPr="00A56656">
        <w:rPr>
          <w:sz w:val="28"/>
          <w:szCs w:val="28"/>
        </w:rPr>
        <w:t xml:space="preserve">я </w:t>
      </w:r>
      <w:r w:rsidR="00195F33" w:rsidRPr="00A56656">
        <w:rPr>
          <w:sz w:val="28"/>
          <w:szCs w:val="28"/>
        </w:rPr>
        <w:t xml:space="preserve">Шпаковского муниципального округа </w:t>
      </w:r>
      <w:r w:rsidR="002C324E" w:rsidRPr="00A56656">
        <w:rPr>
          <w:sz w:val="28"/>
          <w:szCs w:val="28"/>
        </w:rPr>
        <w:t xml:space="preserve">Ставропольского края </w:t>
      </w:r>
      <w:r w:rsidRPr="00A56656">
        <w:rPr>
          <w:sz w:val="28"/>
          <w:szCs w:val="28"/>
        </w:rPr>
        <w:t>«</w:t>
      </w:r>
      <w:r w:rsidR="006517B9" w:rsidRPr="00A56656">
        <w:rPr>
          <w:sz w:val="28"/>
          <w:szCs w:val="28"/>
        </w:rPr>
        <w:t>Жилищно-коммунальное хозяйство</w:t>
      </w:r>
      <w:r w:rsidR="00D11ED9" w:rsidRPr="00A56656">
        <w:rPr>
          <w:sz w:val="28"/>
          <w:szCs w:val="28"/>
        </w:rPr>
        <w:t>»</w:t>
      </w:r>
      <w:r w:rsidR="006517B9" w:rsidRPr="00A56656">
        <w:rPr>
          <w:sz w:val="28"/>
          <w:szCs w:val="28"/>
        </w:rPr>
        <w:t xml:space="preserve"> в форме присоединения к нему муниципального бюджетного учреждения Шпаковского муниципального округа Ставропольского края «Золушка»</w:t>
      </w:r>
    </w:p>
    <w:p w:rsidR="00D11ED9" w:rsidRPr="00A56656" w:rsidRDefault="00D11ED9" w:rsidP="00A56656">
      <w:pPr>
        <w:tabs>
          <w:tab w:val="left" w:pos="13590"/>
        </w:tabs>
        <w:spacing w:line="240" w:lineRule="exact"/>
        <w:jc w:val="center"/>
        <w:rPr>
          <w:sz w:val="28"/>
          <w:szCs w:val="28"/>
        </w:rPr>
      </w:pPr>
    </w:p>
    <w:p w:rsidR="00603337" w:rsidRPr="00A56656" w:rsidRDefault="00603337" w:rsidP="00A56656">
      <w:pPr>
        <w:tabs>
          <w:tab w:val="left" w:pos="13590"/>
        </w:tabs>
        <w:spacing w:line="240" w:lineRule="exact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28"/>
        <w:gridCol w:w="4394"/>
        <w:gridCol w:w="3312"/>
      </w:tblGrid>
      <w:tr w:rsidR="00764531" w:rsidRPr="001A58C7" w:rsidTr="00A805F6">
        <w:trPr>
          <w:trHeight w:val="557"/>
        </w:trPr>
        <w:tc>
          <w:tcPr>
            <w:tcW w:w="567" w:type="dxa"/>
            <w:vAlign w:val="center"/>
          </w:tcPr>
          <w:p w:rsidR="00764531" w:rsidRPr="00A56656" w:rsidRDefault="00764531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№</w:t>
            </w:r>
            <w:r w:rsidR="00603337" w:rsidRPr="00A56656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6328" w:type="dxa"/>
            <w:vAlign w:val="center"/>
          </w:tcPr>
          <w:p w:rsidR="00A55776" w:rsidRPr="00A56656" w:rsidRDefault="00764531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 xml:space="preserve">Наименование мероприятия </w:t>
            </w:r>
          </w:p>
        </w:tc>
        <w:tc>
          <w:tcPr>
            <w:tcW w:w="4394" w:type="dxa"/>
            <w:vAlign w:val="center"/>
          </w:tcPr>
          <w:p w:rsidR="00764531" w:rsidRPr="00A56656" w:rsidRDefault="00764531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Срок выполнения</w:t>
            </w:r>
          </w:p>
        </w:tc>
        <w:tc>
          <w:tcPr>
            <w:tcW w:w="3312" w:type="dxa"/>
            <w:vAlign w:val="center"/>
          </w:tcPr>
          <w:p w:rsidR="00764531" w:rsidRPr="00A56656" w:rsidRDefault="00764531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Ответственные</w:t>
            </w:r>
          </w:p>
        </w:tc>
      </w:tr>
    </w:tbl>
    <w:p w:rsidR="00A56656" w:rsidRDefault="00A56656" w:rsidP="00A56656">
      <w:pPr>
        <w:spacing w:line="2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28"/>
        <w:gridCol w:w="4394"/>
        <w:gridCol w:w="3312"/>
      </w:tblGrid>
      <w:tr w:rsidR="00A56656" w:rsidRPr="001A58C7" w:rsidTr="00F17505">
        <w:trPr>
          <w:trHeight w:val="70"/>
          <w:tblHeader/>
        </w:trPr>
        <w:tc>
          <w:tcPr>
            <w:tcW w:w="567" w:type="dxa"/>
            <w:vAlign w:val="center"/>
          </w:tcPr>
          <w:p w:rsidR="00A56656" w:rsidRPr="00A56656" w:rsidRDefault="00A56656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1</w:t>
            </w:r>
          </w:p>
        </w:tc>
        <w:tc>
          <w:tcPr>
            <w:tcW w:w="6328" w:type="dxa"/>
            <w:vAlign w:val="center"/>
          </w:tcPr>
          <w:p w:rsidR="00A56656" w:rsidRPr="00A56656" w:rsidRDefault="00A56656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2</w:t>
            </w:r>
          </w:p>
        </w:tc>
        <w:tc>
          <w:tcPr>
            <w:tcW w:w="4394" w:type="dxa"/>
            <w:vAlign w:val="center"/>
          </w:tcPr>
          <w:p w:rsidR="00A56656" w:rsidRPr="00A56656" w:rsidRDefault="00A56656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3</w:t>
            </w:r>
          </w:p>
        </w:tc>
        <w:tc>
          <w:tcPr>
            <w:tcW w:w="3312" w:type="dxa"/>
            <w:vAlign w:val="center"/>
          </w:tcPr>
          <w:p w:rsidR="00A56656" w:rsidRPr="00A56656" w:rsidRDefault="00A56656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4</w:t>
            </w:r>
          </w:p>
        </w:tc>
      </w:tr>
      <w:tr w:rsidR="00764531" w:rsidRPr="001A58C7" w:rsidTr="00F17505">
        <w:trPr>
          <w:trHeight w:val="1835"/>
        </w:trPr>
        <w:tc>
          <w:tcPr>
            <w:tcW w:w="567" w:type="dxa"/>
          </w:tcPr>
          <w:p w:rsidR="00764531" w:rsidRPr="00A56656" w:rsidRDefault="00764531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  <w:lang w:val="en-US"/>
              </w:rPr>
            </w:pPr>
            <w:r w:rsidRPr="00A56656">
              <w:rPr>
                <w:sz w:val="27"/>
                <w:szCs w:val="27"/>
              </w:rPr>
              <w:t>1.</w:t>
            </w:r>
          </w:p>
        </w:tc>
        <w:tc>
          <w:tcPr>
            <w:tcW w:w="6328" w:type="dxa"/>
          </w:tcPr>
          <w:p w:rsidR="00D91F17" w:rsidRPr="00A56656" w:rsidRDefault="00F71E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Принятие приказов по учреждениям о реорганизации муниципального бюджетного учреждения Шпаковского муниципального округа Ставропольского края «Жилищно-коммунальное хозяйство» как юридического лица путем присоеди</w:t>
            </w:r>
            <w:r w:rsidR="00603337" w:rsidRPr="00A56656">
              <w:rPr>
                <w:sz w:val="27"/>
                <w:szCs w:val="27"/>
              </w:rPr>
              <w:t>нения к нему юридического лица –</w:t>
            </w:r>
            <w:r w:rsidRPr="00A56656">
              <w:rPr>
                <w:sz w:val="27"/>
                <w:szCs w:val="27"/>
              </w:rPr>
              <w:t xml:space="preserve"> муниципального бюджетного учреждения Шпаковского муниципального округа Ставропольского края «Золушка» (далее соответственно – МБУ ШМО СК «ЖКХ», МБУ ШМО СК «Золушка»)</w:t>
            </w:r>
          </w:p>
        </w:tc>
        <w:tc>
          <w:tcPr>
            <w:tcW w:w="4394" w:type="dxa"/>
          </w:tcPr>
          <w:p w:rsidR="00764531" w:rsidRPr="00A56656" w:rsidRDefault="00F71E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в течение 2 дней с момента принятия настоящего постановления</w:t>
            </w:r>
          </w:p>
        </w:tc>
        <w:tc>
          <w:tcPr>
            <w:tcW w:w="3312" w:type="dxa"/>
          </w:tcPr>
          <w:p w:rsidR="00F71E39" w:rsidRPr="00A56656" w:rsidRDefault="00F71E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Золушка»</w:t>
            </w:r>
          </w:p>
          <w:p w:rsidR="00A55776" w:rsidRPr="00A56656" w:rsidRDefault="00F71E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</w:p>
        </w:tc>
      </w:tr>
      <w:tr w:rsidR="00115032" w:rsidRPr="001A58C7" w:rsidTr="00F17505">
        <w:trPr>
          <w:trHeight w:val="364"/>
        </w:trPr>
        <w:tc>
          <w:tcPr>
            <w:tcW w:w="567" w:type="dxa"/>
          </w:tcPr>
          <w:p w:rsidR="00115032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2</w:t>
            </w:r>
            <w:r w:rsidR="00115032" w:rsidRPr="00A56656">
              <w:rPr>
                <w:sz w:val="27"/>
                <w:szCs w:val="27"/>
              </w:rPr>
              <w:t>.</w:t>
            </w:r>
          </w:p>
        </w:tc>
        <w:tc>
          <w:tcPr>
            <w:tcW w:w="6328" w:type="dxa"/>
          </w:tcPr>
          <w:p w:rsidR="00115032" w:rsidRPr="00A56656" w:rsidRDefault="00115032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Направление уведомления в Единый федеральный реестр сведений о фактах деятельности юридических лиц (Федресурс) о реорганизации путем присоединения</w:t>
            </w:r>
          </w:p>
        </w:tc>
        <w:tc>
          <w:tcPr>
            <w:tcW w:w="4394" w:type="dxa"/>
          </w:tcPr>
          <w:p w:rsidR="00115032" w:rsidRPr="00A56656" w:rsidRDefault="00115032" w:rsidP="00F17505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 xml:space="preserve">в течение трех рабочих дней после даты принятия решения о начале реорганизации </w:t>
            </w:r>
          </w:p>
        </w:tc>
        <w:tc>
          <w:tcPr>
            <w:tcW w:w="3312" w:type="dxa"/>
          </w:tcPr>
          <w:p w:rsidR="00115032" w:rsidRPr="00A56656" w:rsidRDefault="00115032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</w:p>
          <w:p w:rsidR="00AF316A" w:rsidRPr="00A56656" w:rsidRDefault="00AF316A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Золушка»</w:t>
            </w:r>
          </w:p>
        </w:tc>
      </w:tr>
      <w:tr w:rsidR="00115032" w:rsidRPr="001A58C7" w:rsidTr="00F17505">
        <w:tc>
          <w:tcPr>
            <w:tcW w:w="567" w:type="dxa"/>
          </w:tcPr>
          <w:p w:rsidR="00115032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3</w:t>
            </w:r>
            <w:r w:rsidR="001B4052" w:rsidRPr="00A56656">
              <w:rPr>
                <w:sz w:val="27"/>
                <w:szCs w:val="27"/>
              </w:rPr>
              <w:t>.</w:t>
            </w:r>
          </w:p>
        </w:tc>
        <w:tc>
          <w:tcPr>
            <w:tcW w:w="6328" w:type="dxa"/>
          </w:tcPr>
          <w:p w:rsidR="00115032" w:rsidRPr="00A56656" w:rsidRDefault="00115032" w:rsidP="00A56656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Дважды</w:t>
            </w:r>
            <w:r w:rsidR="001B4052" w:rsidRPr="00A56656">
              <w:rPr>
                <w:sz w:val="27"/>
                <w:szCs w:val="27"/>
              </w:rPr>
              <w:t>,</w:t>
            </w:r>
            <w:r w:rsidRPr="00A56656">
              <w:rPr>
                <w:sz w:val="27"/>
                <w:szCs w:val="27"/>
              </w:rPr>
              <w:t xml:space="preserve"> с периодичностью один раз в месяц</w:t>
            </w:r>
            <w:r w:rsidR="001B4052" w:rsidRPr="00A56656">
              <w:rPr>
                <w:sz w:val="27"/>
                <w:szCs w:val="27"/>
              </w:rPr>
              <w:t>,</w:t>
            </w:r>
            <w:r w:rsidRPr="00A56656">
              <w:rPr>
                <w:sz w:val="27"/>
                <w:szCs w:val="27"/>
              </w:rPr>
              <w:t xml:space="preserve"> размещение в журнале «Вестник государственной регистрации» уведомления о реорганизации</w:t>
            </w:r>
          </w:p>
        </w:tc>
        <w:tc>
          <w:tcPr>
            <w:tcW w:w="4394" w:type="dxa"/>
          </w:tcPr>
          <w:p w:rsidR="00F17505" w:rsidRDefault="00115032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первая публикация – после внесения в ЕГРЮЛ сведений о н</w:t>
            </w:r>
            <w:r w:rsidR="00F17505">
              <w:rPr>
                <w:sz w:val="27"/>
                <w:szCs w:val="27"/>
              </w:rPr>
              <w:t xml:space="preserve">ачале процедуры реорганизации; </w:t>
            </w:r>
          </w:p>
          <w:p w:rsidR="00AB0FC4" w:rsidRPr="00A56656" w:rsidRDefault="00F17505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115032" w:rsidRPr="00A56656">
              <w:rPr>
                <w:sz w:val="27"/>
                <w:szCs w:val="27"/>
              </w:rPr>
              <w:t>торая публикация – через месяц после первой публикации</w:t>
            </w:r>
          </w:p>
        </w:tc>
        <w:tc>
          <w:tcPr>
            <w:tcW w:w="3312" w:type="dxa"/>
          </w:tcPr>
          <w:p w:rsidR="00115032" w:rsidRPr="00A56656" w:rsidRDefault="00115032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</w:p>
          <w:p w:rsidR="00AF316A" w:rsidRPr="00A56656" w:rsidRDefault="00AF316A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Золушка</w:t>
            </w:r>
          </w:p>
        </w:tc>
      </w:tr>
      <w:tr w:rsidR="00115032" w:rsidRPr="001A58C7" w:rsidTr="00F17505">
        <w:tc>
          <w:tcPr>
            <w:tcW w:w="567" w:type="dxa"/>
          </w:tcPr>
          <w:p w:rsidR="001B4052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6328" w:type="dxa"/>
          </w:tcPr>
          <w:p w:rsidR="00115032" w:rsidRPr="00A56656" w:rsidRDefault="00115032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Оформление и утверждение передаточного акта с указанием правопреемства на основании данных бухгалтерского учета</w:t>
            </w:r>
          </w:p>
        </w:tc>
        <w:tc>
          <w:tcPr>
            <w:tcW w:w="4394" w:type="dxa"/>
          </w:tcPr>
          <w:p w:rsidR="00115032" w:rsidRPr="00A56656" w:rsidRDefault="00F17505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800BC" w:rsidRPr="00A56656">
              <w:rPr>
                <w:sz w:val="27"/>
                <w:szCs w:val="27"/>
              </w:rPr>
              <w:t>о истечении</w:t>
            </w:r>
            <w:r w:rsidR="00115032" w:rsidRPr="00A56656">
              <w:rPr>
                <w:sz w:val="27"/>
                <w:szCs w:val="27"/>
              </w:rPr>
              <w:t xml:space="preserve"> одного месяца</w:t>
            </w:r>
            <w:r w:rsidR="00AB0FC4" w:rsidRPr="00A56656">
              <w:rPr>
                <w:sz w:val="27"/>
                <w:szCs w:val="27"/>
              </w:rPr>
              <w:t>,</w:t>
            </w:r>
            <w:r w:rsidR="00115032" w:rsidRPr="00A56656">
              <w:rPr>
                <w:sz w:val="27"/>
                <w:szCs w:val="27"/>
              </w:rPr>
              <w:t xml:space="preserve"> с даты второй публикации в журнале «Вестник государственной регистрации» уведомления о реорганизации</w:t>
            </w:r>
          </w:p>
        </w:tc>
        <w:tc>
          <w:tcPr>
            <w:tcW w:w="3312" w:type="dxa"/>
          </w:tcPr>
          <w:p w:rsidR="00115032" w:rsidRPr="00A56656" w:rsidRDefault="00115032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Золушка»</w:t>
            </w:r>
          </w:p>
          <w:p w:rsidR="00115032" w:rsidRPr="00A56656" w:rsidRDefault="00115032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</w:p>
        </w:tc>
      </w:tr>
      <w:tr w:rsidR="00AB0FC4" w:rsidRPr="001A58C7" w:rsidTr="00F17505">
        <w:tc>
          <w:tcPr>
            <w:tcW w:w="567" w:type="dxa"/>
          </w:tcPr>
          <w:p w:rsidR="001B4052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5.</w:t>
            </w:r>
          </w:p>
        </w:tc>
        <w:tc>
          <w:tcPr>
            <w:tcW w:w="6328" w:type="dxa"/>
          </w:tcPr>
          <w:p w:rsidR="00AB0FC4" w:rsidRPr="00A56656" w:rsidRDefault="00AB0FC4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Разработка и утверждение муниципального задания для МБУ ШМО СК «</w:t>
            </w:r>
            <w:r w:rsidR="00CF21CD" w:rsidRPr="00A56656">
              <w:rPr>
                <w:sz w:val="27"/>
                <w:szCs w:val="27"/>
              </w:rPr>
              <w:t>ЖКХ</w:t>
            </w:r>
            <w:r w:rsidRPr="00A56656">
              <w:rPr>
                <w:sz w:val="27"/>
                <w:szCs w:val="27"/>
              </w:rPr>
              <w:t xml:space="preserve">» и внесение изменений в муниципальное задание МБУ </w:t>
            </w:r>
            <w:r w:rsidR="00CF21CD" w:rsidRPr="00A56656">
              <w:rPr>
                <w:sz w:val="27"/>
                <w:szCs w:val="27"/>
              </w:rPr>
              <w:t xml:space="preserve">ШМО СК </w:t>
            </w:r>
            <w:r w:rsidRPr="00A56656">
              <w:rPr>
                <w:sz w:val="27"/>
                <w:szCs w:val="27"/>
              </w:rPr>
              <w:t>«</w:t>
            </w:r>
            <w:r w:rsidR="00CF21CD" w:rsidRPr="00A56656">
              <w:rPr>
                <w:sz w:val="27"/>
                <w:szCs w:val="27"/>
              </w:rPr>
              <w:t>ЖКХ</w:t>
            </w:r>
            <w:r w:rsidRPr="00A56656">
              <w:rPr>
                <w:sz w:val="27"/>
                <w:szCs w:val="27"/>
              </w:rPr>
              <w:t>» в случае необходимости</w:t>
            </w:r>
          </w:p>
        </w:tc>
        <w:tc>
          <w:tcPr>
            <w:tcW w:w="4394" w:type="dxa"/>
          </w:tcPr>
          <w:p w:rsidR="00AB0FC4" w:rsidRPr="00A56656" w:rsidRDefault="00CF21CD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после утверждения передаточного акта</w:t>
            </w:r>
          </w:p>
        </w:tc>
        <w:tc>
          <w:tcPr>
            <w:tcW w:w="3312" w:type="dxa"/>
          </w:tcPr>
          <w:p w:rsidR="00AB0FC4" w:rsidRPr="00A56656" w:rsidRDefault="00A56656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CF21CD" w:rsidRPr="00A56656">
              <w:rPr>
                <w:sz w:val="27"/>
                <w:szCs w:val="27"/>
              </w:rPr>
              <w:t>дминистрация Шпаковского муниципального округа Ставропольского края</w:t>
            </w:r>
          </w:p>
        </w:tc>
      </w:tr>
      <w:tr w:rsidR="00965739" w:rsidRPr="001A58C7" w:rsidTr="00F17505">
        <w:tc>
          <w:tcPr>
            <w:tcW w:w="567" w:type="dxa"/>
          </w:tcPr>
          <w:p w:rsidR="00965739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6</w:t>
            </w:r>
            <w:r w:rsidR="001B4052" w:rsidRPr="00A56656">
              <w:rPr>
                <w:sz w:val="27"/>
                <w:szCs w:val="27"/>
              </w:rPr>
              <w:t>.</w:t>
            </w:r>
          </w:p>
        </w:tc>
        <w:tc>
          <w:tcPr>
            <w:tcW w:w="6328" w:type="dxa"/>
          </w:tcPr>
          <w:p w:rsidR="00965739" w:rsidRPr="00A56656" w:rsidRDefault="009657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Разработка, утверждение и регистрация нового устава МБУ ШМО СК «ЖКХ»</w:t>
            </w:r>
          </w:p>
        </w:tc>
        <w:tc>
          <w:tcPr>
            <w:tcW w:w="4394" w:type="dxa"/>
          </w:tcPr>
          <w:p w:rsidR="00965739" w:rsidRPr="00A56656" w:rsidRDefault="009657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в установленные законодательством сроки</w:t>
            </w:r>
          </w:p>
        </w:tc>
        <w:tc>
          <w:tcPr>
            <w:tcW w:w="3312" w:type="dxa"/>
          </w:tcPr>
          <w:p w:rsidR="00965739" w:rsidRPr="00A56656" w:rsidRDefault="009657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</w:t>
            </w:r>
          </w:p>
        </w:tc>
      </w:tr>
      <w:tr w:rsidR="00115032" w:rsidRPr="001A58C7" w:rsidTr="00F17505">
        <w:tc>
          <w:tcPr>
            <w:tcW w:w="567" w:type="dxa"/>
          </w:tcPr>
          <w:p w:rsidR="00115032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7</w:t>
            </w:r>
            <w:r w:rsidR="001B4052" w:rsidRPr="00A56656">
              <w:rPr>
                <w:sz w:val="27"/>
                <w:szCs w:val="27"/>
              </w:rPr>
              <w:t>.</w:t>
            </w:r>
          </w:p>
        </w:tc>
        <w:tc>
          <w:tcPr>
            <w:tcW w:w="6328" w:type="dxa"/>
          </w:tcPr>
          <w:p w:rsidR="00115032" w:rsidRPr="00A56656" w:rsidRDefault="00CF21CD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Уведомление поставщиков о реорганизации, об изменении платежных реквизитов</w:t>
            </w:r>
          </w:p>
        </w:tc>
        <w:tc>
          <w:tcPr>
            <w:tcW w:w="4394" w:type="dxa"/>
          </w:tcPr>
          <w:p w:rsidR="00115032" w:rsidRPr="00A56656" w:rsidRDefault="00CF21CD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не позднее дня представления в регистрирующий орган для внесения в ЕГРЮЛ записи о прекращении деятельности присоединенного юридического лица</w:t>
            </w:r>
          </w:p>
        </w:tc>
        <w:tc>
          <w:tcPr>
            <w:tcW w:w="3312" w:type="dxa"/>
          </w:tcPr>
          <w:p w:rsidR="00965739" w:rsidRDefault="00CF21CD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</w:t>
            </w:r>
            <w:r w:rsidR="00965739" w:rsidRPr="00A56656">
              <w:rPr>
                <w:sz w:val="27"/>
                <w:szCs w:val="27"/>
              </w:rPr>
              <w:t xml:space="preserve"> ШМО СК «Золушка»</w:t>
            </w:r>
          </w:p>
          <w:p w:rsidR="00115032" w:rsidRPr="00A56656" w:rsidRDefault="0096573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  <w:r w:rsidR="00CF21CD" w:rsidRPr="00A56656">
              <w:rPr>
                <w:sz w:val="27"/>
                <w:szCs w:val="27"/>
              </w:rPr>
              <w:t xml:space="preserve"> </w:t>
            </w:r>
          </w:p>
        </w:tc>
      </w:tr>
      <w:tr w:rsidR="00CF21CD" w:rsidRPr="001A58C7" w:rsidTr="00F17505">
        <w:trPr>
          <w:trHeight w:val="174"/>
        </w:trPr>
        <w:tc>
          <w:tcPr>
            <w:tcW w:w="567" w:type="dxa"/>
          </w:tcPr>
          <w:p w:rsidR="00CF21CD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8.</w:t>
            </w:r>
          </w:p>
        </w:tc>
        <w:tc>
          <w:tcPr>
            <w:tcW w:w="6328" w:type="dxa"/>
          </w:tcPr>
          <w:p w:rsidR="00CF21CD" w:rsidRPr="00A56656" w:rsidRDefault="00CF21CD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Передача документов по личному составу, регистрационных и бухга</w:t>
            </w:r>
            <w:r w:rsidR="00A56656">
              <w:rPr>
                <w:sz w:val="27"/>
                <w:szCs w:val="27"/>
              </w:rPr>
              <w:t>лтерских документов по акту прие</w:t>
            </w:r>
            <w:r w:rsidRPr="00A56656">
              <w:rPr>
                <w:sz w:val="27"/>
                <w:szCs w:val="27"/>
              </w:rPr>
              <w:t>ма-передачи</w:t>
            </w:r>
          </w:p>
        </w:tc>
        <w:tc>
          <w:tcPr>
            <w:tcW w:w="4394" w:type="dxa"/>
          </w:tcPr>
          <w:p w:rsidR="00CF21CD" w:rsidRPr="00A56656" w:rsidRDefault="00CF21CD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в день получения листа записи из ЕГРЮЛ о внесенных изменениях в связи с реорганизацией</w:t>
            </w:r>
          </w:p>
        </w:tc>
        <w:tc>
          <w:tcPr>
            <w:tcW w:w="3312" w:type="dxa"/>
          </w:tcPr>
          <w:p w:rsidR="004F0DB4" w:rsidRPr="00A56656" w:rsidRDefault="004F0DB4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Золушка»</w:t>
            </w:r>
          </w:p>
          <w:p w:rsidR="00CF21CD" w:rsidRPr="00A56656" w:rsidRDefault="004F0DB4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</w:p>
        </w:tc>
      </w:tr>
      <w:tr w:rsidR="00CF21CD" w:rsidRPr="001A58C7" w:rsidTr="00F17505">
        <w:tc>
          <w:tcPr>
            <w:tcW w:w="567" w:type="dxa"/>
          </w:tcPr>
          <w:p w:rsidR="001B4052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9.</w:t>
            </w:r>
          </w:p>
        </w:tc>
        <w:tc>
          <w:tcPr>
            <w:tcW w:w="6328" w:type="dxa"/>
          </w:tcPr>
          <w:p w:rsidR="00CF21CD" w:rsidRPr="00A56656" w:rsidRDefault="004F0DB4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Подготовка и передача в архив документов, уничтожение удостоверительных печатей и штампов присоединяемого учреждения</w:t>
            </w:r>
          </w:p>
        </w:tc>
        <w:tc>
          <w:tcPr>
            <w:tcW w:w="4394" w:type="dxa"/>
          </w:tcPr>
          <w:p w:rsidR="00CF21CD" w:rsidRPr="00A56656" w:rsidRDefault="000202C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в</w:t>
            </w:r>
            <w:r w:rsidR="004F0DB4" w:rsidRPr="00A56656">
              <w:rPr>
                <w:sz w:val="27"/>
                <w:szCs w:val="27"/>
              </w:rPr>
              <w:t xml:space="preserve"> установленном законодательством </w:t>
            </w:r>
            <w:r w:rsidRPr="00A56656">
              <w:rPr>
                <w:sz w:val="27"/>
                <w:szCs w:val="27"/>
              </w:rPr>
              <w:t>сроки</w:t>
            </w:r>
          </w:p>
        </w:tc>
        <w:tc>
          <w:tcPr>
            <w:tcW w:w="3312" w:type="dxa"/>
          </w:tcPr>
          <w:p w:rsidR="00CF21CD" w:rsidRPr="00A56656" w:rsidRDefault="004F0DB4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Золушка»</w:t>
            </w:r>
          </w:p>
        </w:tc>
      </w:tr>
      <w:tr w:rsidR="000202C9" w:rsidRPr="001A58C7" w:rsidTr="00F17505">
        <w:tc>
          <w:tcPr>
            <w:tcW w:w="567" w:type="dxa"/>
          </w:tcPr>
          <w:p w:rsidR="001B4052" w:rsidRPr="00A56656" w:rsidRDefault="001B4052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1</w:t>
            </w:r>
            <w:r w:rsidR="00603337" w:rsidRPr="00A56656">
              <w:rPr>
                <w:sz w:val="27"/>
                <w:szCs w:val="27"/>
              </w:rPr>
              <w:t>0.</w:t>
            </w:r>
          </w:p>
        </w:tc>
        <w:tc>
          <w:tcPr>
            <w:tcW w:w="6328" w:type="dxa"/>
          </w:tcPr>
          <w:p w:rsidR="000202C9" w:rsidRPr="00A56656" w:rsidRDefault="000202C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Закрытие лицевых счетов МБУ ШМО СК «Золушка»</w:t>
            </w:r>
          </w:p>
        </w:tc>
        <w:tc>
          <w:tcPr>
            <w:tcW w:w="4394" w:type="dxa"/>
          </w:tcPr>
          <w:p w:rsidR="000202C9" w:rsidRPr="00A56656" w:rsidRDefault="00F17505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0202C9" w:rsidRPr="00A56656">
              <w:rPr>
                <w:sz w:val="27"/>
                <w:szCs w:val="27"/>
              </w:rPr>
              <w:t>о завершении процедуры реорганизации и получения документов из регистрирующего органа</w:t>
            </w:r>
          </w:p>
        </w:tc>
        <w:tc>
          <w:tcPr>
            <w:tcW w:w="3312" w:type="dxa"/>
          </w:tcPr>
          <w:p w:rsidR="000202C9" w:rsidRPr="00A56656" w:rsidRDefault="000202C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Золушка»</w:t>
            </w:r>
          </w:p>
          <w:p w:rsidR="000202C9" w:rsidRPr="00A56656" w:rsidRDefault="000202C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</w:p>
        </w:tc>
      </w:tr>
      <w:tr w:rsidR="000202C9" w:rsidRPr="001A58C7" w:rsidTr="00F17505">
        <w:tc>
          <w:tcPr>
            <w:tcW w:w="567" w:type="dxa"/>
          </w:tcPr>
          <w:p w:rsidR="000202C9" w:rsidRPr="00A56656" w:rsidRDefault="00603337" w:rsidP="00A56656">
            <w:pPr>
              <w:tabs>
                <w:tab w:val="left" w:pos="1359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11.</w:t>
            </w:r>
          </w:p>
        </w:tc>
        <w:tc>
          <w:tcPr>
            <w:tcW w:w="6328" w:type="dxa"/>
          </w:tcPr>
          <w:p w:rsidR="000202C9" w:rsidRPr="00A56656" w:rsidRDefault="000202C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Перезаключение договоров на услуги</w:t>
            </w:r>
          </w:p>
        </w:tc>
        <w:tc>
          <w:tcPr>
            <w:tcW w:w="4394" w:type="dxa"/>
          </w:tcPr>
          <w:p w:rsidR="000202C9" w:rsidRPr="00A56656" w:rsidRDefault="000202C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после завершения процедуры реорганизации, но не позднее трех дней после получения свидетельства о реорганизации</w:t>
            </w:r>
          </w:p>
        </w:tc>
        <w:tc>
          <w:tcPr>
            <w:tcW w:w="3312" w:type="dxa"/>
          </w:tcPr>
          <w:p w:rsidR="000202C9" w:rsidRPr="00A56656" w:rsidRDefault="000202C9" w:rsidP="00A56656">
            <w:pPr>
              <w:tabs>
                <w:tab w:val="left" w:pos="13590"/>
              </w:tabs>
              <w:spacing w:line="240" w:lineRule="exact"/>
              <w:jc w:val="both"/>
              <w:rPr>
                <w:sz w:val="27"/>
                <w:szCs w:val="27"/>
              </w:rPr>
            </w:pPr>
            <w:r w:rsidRPr="00A56656">
              <w:rPr>
                <w:sz w:val="27"/>
                <w:szCs w:val="27"/>
              </w:rPr>
              <w:t>МБУ ШМО СК «ЖКХ»</w:t>
            </w:r>
          </w:p>
        </w:tc>
      </w:tr>
    </w:tbl>
    <w:p w:rsidR="00764531" w:rsidRPr="00A56656" w:rsidRDefault="00764531" w:rsidP="00A56656">
      <w:pPr>
        <w:tabs>
          <w:tab w:val="left" w:pos="13590"/>
        </w:tabs>
        <w:spacing w:line="240" w:lineRule="exact"/>
        <w:ind w:left="720"/>
        <w:rPr>
          <w:sz w:val="28"/>
          <w:szCs w:val="28"/>
        </w:rPr>
      </w:pPr>
    </w:p>
    <w:p w:rsidR="00B1063B" w:rsidRPr="00A56656" w:rsidRDefault="00B1063B" w:rsidP="00A56656">
      <w:pPr>
        <w:tabs>
          <w:tab w:val="left" w:pos="13590"/>
        </w:tabs>
        <w:spacing w:line="240" w:lineRule="exact"/>
        <w:ind w:left="720"/>
        <w:rPr>
          <w:sz w:val="28"/>
          <w:szCs w:val="28"/>
        </w:rPr>
      </w:pPr>
    </w:p>
    <w:p w:rsidR="00D91F17" w:rsidRPr="00A56656" w:rsidRDefault="00D91F17" w:rsidP="00A56656">
      <w:pPr>
        <w:tabs>
          <w:tab w:val="left" w:pos="13590"/>
        </w:tabs>
        <w:spacing w:line="240" w:lineRule="exact"/>
        <w:ind w:left="720"/>
        <w:rPr>
          <w:sz w:val="28"/>
          <w:szCs w:val="28"/>
        </w:rPr>
      </w:pPr>
    </w:p>
    <w:p w:rsidR="00B1063B" w:rsidRPr="00B1063B" w:rsidRDefault="009406FB" w:rsidP="009406F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B1063B" w:rsidRPr="00B1063B" w:rsidSect="00A56656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FB" w:rsidRDefault="005059FB" w:rsidP="00502572">
      <w:r>
        <w:separator/>
      </w:r>
    </w:p>
  </w:endnote>
  <w:endnote w:type="continuationSeparator" w:id="0">
    <w:p w:rsidR="005059FB" w:rsidRDefault="005059FB" w:rsidP="0050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FB" w:rsidRDefault="005059FB" w:rsidP="00502572">
      <w:r>
        <w:separator/>
      </w:r>
    </w:p>
  </w:footnote>
  <w:footnote w:type="continuationSeparator" w:id="0">
    <w:p w:rsidR="005059FB" w:rsidRDefault="005059FB" w:rsidP="0050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03053105"/>
      <w:docPartObj>
        <w:docPartGallery w:val="Page Numbers (Top of Page)"/>
        <w:docPartUnique/>
      </w:docPartObj>
    </w:sdtPr>
    <w:sdtEndPr/>
    <w:sdtContent>
      <w:p w:rsidR="00502572" w:rsidRPr="00502572" w:rsidRDefault="00502572">
        <w:pPr>
          <w:pStyle w:val="a5"/>
          <w:jc w:val="center"/>
          <w:rPr>
            <w:sz w:val="28"/>
            <w:szCs w:val="28"/>
          </w:rPr>
        </w:pPr>
        <w:r w:rsidRPr="00502572">
          <w:rPr>
            <w:sz w:val="28"/>
            <w:szCs w:val="28"/>
          </w:rPr>
          <w:fldChar w:fldCharType="begin"/>
        </w:r>
        <w:r w:rsidRPr="00502572">
          <w:rPr>
            <w:sz w:val="28"/>
            <w:szCs w:val="28"/>
          </w:rPr>
          <w:instrText>PAGE   \* MERGEFORMAT</w:instrText>
        </w:r>
        <w:r w:rsidRPr="00502572">
          <w:rPr>
            <w:sz w:val="28"/>
            <w:szCs w:val="28"/>
          </w:rPr>
          <w:fldChar w:fldCharType="separate"/>
        </w:r>
        <w:r w:rsidR="001F3B60">
          <w:rPr>
            <w:noProof/>
            <w:sz w:val="28"/>
            <w:szCs w:val="28"/>
          </w:rPr>
          <w:t>2</w:t>
        </w:r>
        <w:r w:rsidRPr="0050257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EF"/>
    <w:rsid w:val="00016D13"/>
    <w:rsid w:val="000202C9"/>
    <w:rsid w:val="00074209"/>
    <w:rsid w:val="000A0920"/>
    <w:rsid w:val="001141BC"/>
    <w:rsid w:val="00115032"/>
    <w:rsid w:val="00124D19"/>
    <w:rsid w:val="00156DE5"/>
    <w:rsid w:val="001800BC"/>
    <w:rsid w:val="00195F33"/>
    <w:rsid w:val="001B4052"/>
    <w:rsid w:val="001C17B3"/>
    <w:rsid w:val="001F3B60"/>
    <w:rsid w:val="00232632"/>
    <w:rsid w:val="00272291"/>
    <w:rsid w:val="002970DF"/>
    <w:rsid w:val="002C324E"/>
    <w:rsid w:val="00426976"/>
    <w:rsid w:val="004F0DB4"/>
    <w:rsid w:val="00502572"/>
    <w:rsid w:val="005059FB"/>
    <w:rsid w:val="00524705"/>
    <w:rsid w:val="005311A2"/>
    <w:rsid w:val="005D20B6"/>
    <w:rsid w:val="00603337"/>
    <w:rsid w:val="006517B9"/>
    <w:rsid w:val="006D6FC6"/>
    <w:rsid w:val="006E38FD"/>
    <w:rsid w:val="007033D9"/>
    <w:rsid w:val="007470EF"/>
    <w:rsid w:val="00764531"/>
    <w:rsid w:val="009406FB"/>
    <w:rsid w:val="00965739"/>
    <w:rsid w:val="009B5A96"/>
    <w:rsid w:val="009F594A"/>
    <w:rsid w:val="00A55776"/>
    <w:rsid w:val="00A55929"/>
    <w:rsid w:val="00A56656"/>
    <w:rsid w:val="00A805F6"/>
    <w:rsid w:val="00A93193"/>
    <w:rsid w:val="00AA410A"/>
    <w:rsid w:val="00AB0FC4"/>
    <w:rsid w:val="00AF316A"/>
    <w:rsid w:val="00B1063B"/>
    <w:rsid w:val="00BA1A6A"/>
    <w:rsid w:val="00BB772E"/>
    <w:rsid w:val="00C2171B"/>
    <w:rsid w:val="00CF21CD"/>
    <w:rsid w:val="00D11ED9"/>
    <w:rsid w:val="00D35338"/>
    <w:rsid w:val="00D91F17"/>
    <w:rsid w:val="00DB7645"/>
    <w:rsid w:val="00DC3290"/>
    <w:rsid w:val="00F03829"/>
    <w:rsid w:val="00F17505"/>
    <w:rsid w:val="00F7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40FC"/>
  <w15:docId w15:val="{AD7955F3-CDA5-4AB9-8F61-A850AF5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025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25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25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CFEE-7025-41A7-BDAF-E24C1BB9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n</dc:creator>
  <cp:lastModifiedBy>Ковтуновская Анна Николаевна</cp:lastModifiedBy>
  <cp:revision>10</cp:revision>
  <cp:lastPrinted>2026-06-10T13:12:00Z</cp:lastPrinted>
  <dcterms:created xsi:type="dcterms:W3CDTF">2025-07-10T07:21:00Z</dcterms:created>
  <dcterms:modified xsi:type="dcterms:W3CDTF">2026-06-10T13:45:00Z</dcterms:modified>
</cp:coreProperties>
</file>